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28" w:rsidRDefault="002C5328" w:rsidP="002C532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D59D2" w:rsidRDefault="00ED59D2" w:rsidP="002C532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D59D2" w:rsidRDefault="00ED59D2" w:rsidP="002C532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D59D2" w:rsidRPr="0089569F" w:rsidRDefault="0089569F" w:rsidP="002C532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9569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object w:dxaOrig="1188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5pt;height:459pt" o:ole="">
            <v:imagedata r:id="rId7" o:title=""/>
          </v:shape>
          <o:OLEObject Type="Embed" ProgID="AcroExch.Document.DC" ShapeID="_x0000_i1025" DrawAspect="Content" ObjectID="_1709454094" r:id="rId8"/>
        </w:object>
      </w:r>
      <w:bookmarkStart w:id="0" w:name="_GoBack"/>
      <w:bookmarkEnd w:id="0"/>
    </w:p>
    <w:p w:rsidR="002C5328" w:rsidRDefault="002C5328" w:rsidP="002C5328">
      <w:pPr>
        <w:rPr>
          <w:rFonts w:ascii="Times New Roman" w:hAnsi="Times New Roman" w:cs="Times New Roman"/>
          <w:b/>
          <w:sz w:val="24"/>
          <w:szCs w:val="24"/>
        </w:rPr>
      </w:pPr>
    </w:p>
    <w:p w:rsidR="002C5328" w:rsidRDefault="002C5328" w:rsidP="002C5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ошкольного образовательного учреждения разработан на основе:</w:t>
      </w:r>
    </w:p>
    <w:p w:rsidR="002C5328" w:rsidRDefault="002C5328" w:rsidP="002C5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Нормативного обеспечения: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2012 г. № 273-ФЗ;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ённый приказом Министерства образования и науки РФ от 30 августа 2013 года № 1014;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приказ № 115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10.2013 г.);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анитарно – эпидемиологические требования к устройству, содержанию и организации режима работы дошкольных образовательных организаций» СанПиН 2.4.1.3049-13 от 15.05.2013 г. № 26»;</w:t>
      </w:r>
    </w:p>
    <w:p w:rsidR="00554EA4" w:rsidRDefault="00554EA4" w:rsidP="00554EA4">
      <w:pPr>
        <w:pStyle w:val="Default"/>
      </w:pPr>
      <w:r>
        <w:t xml:space="preserve">- </w:t>
      </w:r>
      <w:r w:rsidRPr="00554EA4">
        <w:t>СП 2.4.3648-20 "Санитарно-эпидемиологические требования к организациям воспитания и обучения, отдыха и оздоровления детей и молодежи" (Постановление Главного государственного санитарного врача Российской Ф</w:t>
      </w:r>
      <w:r>
        <w:t>едерации от 28. 09.2020 г. №28);</w:t>
      </w:r>
      <w:r w:rsidRPr="00554EA4">
        <w:t xml:space="preserve"> </w:t>
      </w:r>
    </w:p>
    <w:p w:rsidR="00554EA4" w:rsidRDefault="00554EA4" w:rsidP="00554EA4">
      <w:pPr>
        <w:pStyle w:val="Default"/>
      </w:pP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БДОУ д/с «Журавлик» Зерноградского района;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ая общеобразовательная программа МБДОУ д/с «Журавлик» Зерноградского района.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C5328" w:rsidRDefault="002C5328" w:rsidP="002C5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Программного обеспечения: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реализуется в образовательном учреждении на основе: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мерной образовательной программы дошкольного образования «Детство» / Т.И. Бабаева, А.Г. Гогоберидзе, О.В. Солнцева и др., 2014 г.; </w:t>
      </w:r>
    </w:p>
    <w:p w:rsidR="002C5328" w:rsidRDefault="002C5328" w:rsidP="002C5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цель учебного плана: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Регламент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знавательной деятельности.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Учебный план обеспечивает комплексное развитие детей в пяти взаимодополняющих образовательных областях: </w:t>
      </w:r>
    </w:p>
    <w:p w:rsidR="00554EA4" w:rsidRDefault="00554EA4" w:rsidP="00554EA4">
      <w:pPr>
        <w:pStyle w:val="a3"/>
      </w:pPr>
    </w:p>
    <w:p w:rsidR="00554EA4" w:rsidRPr="00554EA4" w:rsidRDefault="00554EA4" w:rsidP="00554EA4">
      <w:pPr>
        <w:pStyle w:val="a3"/>
        <w:rPr>
          <w:sz w:val="24"/>
          <w:szCs w:val="24"/>
        </w:rPr>
      </w:pPr>
    </w:p>
    <w:p w:rsidR="002C5328" w:rsidRPr="00554EA4" w:rsidRDefault="002C5328" w:rsidP="00554EA4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EA4">
        <w:rPr>
          <w:rFonts w:ascii="Times New Roman" w:hAnsi="Times New Roman" w:cs="Times New Roman"/>
          <w:sz w:val="24"/>
          <w:szCs w:val="24"/>
        </w:rPr>
        <w:t>«Социально-коммуникативное развитие»;</w:t>
      </w:r>
    </w:p>
    <w:p w:rsidR="002C5328" w:rsidRPr="00554EA4" w:rsidRDefault="002C5328" w:rsidP="00554EA4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EA4">
        <w:rPr>
          <w:rFonts w:ascii="Times New Roman" w:hAnsi="Times New Roman" w:cs="Times New Roman"/>
          <w:sz w:val="24"/>
          <w:szCs w:val="24"/>
        </w:rPr>
        <w:t>«Познавательное развитие»;</w:t>
      </w:r>
    </w:p>
    <w:p w:rsidR="002C5328" w:rsidRPr="00554EA4" w:rsidRDefault="002C5328" w:rsidP="00554EA4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EA4">
        <w:rPr>
          <w:rFonts w:ascii="Times New Roman" w:hAnsi="Times New Roman" w:cs="Times New Roman"/>
          <w:sz w:val="24"/>
          <w:szCs w:val="24"/>
        </w:rPr>
        <w:t>«Речевое развитие»;</w:t>
      </w:r>
    </w:p>
    <w:p w:rsidR="002C5328" w:rsidRPr="00554EA4" w:rsidRDefault="002C5328" w:rsidP="00554EA4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EA4">
        <w:rPr>
          <w:rFonts w:ascii="Times New Roman" w:hAnsi="Times New Roman" w:cs="Times New Roman"/>
          <w:sz w:val="24"/>
          <w:szCs w:val="24"/>
        </w:rPr>
        <w:t>«Художественно-эстетическое развитие»;</w:t>
      </w:r>
    </w:p>
    <w:p w:rsidR="002C5328" w:rsidRPr="00554EA4" w:rsidRDefault="002C5328" w:rsidP="00554EA4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EA4">
        <w:rPr>
          <w:rFonts w:ascii="Times New Roman" w:hAnsi="Times New Roman" w:cs="Times New Roman"/>
          <w:sz w:val="24"/>
          <w:szCs w:val="24"/>
        </w:rPr>
        <w:t>«Физическое развитие».</w:t>
      </w:r>
    </w:p>
    <w:p w:rsidR="002C5328" w:rsidRPr="00554EA4" w:rsidRDefault="002C5328" w:rsidP="002C5328">
      <w:pPr>
        <w:rPr>
          <w:rFonts w:ascii="Times New Roman" w:hAnsi="Times New Roman" w:cs="Times New Roman"/>
          <w:sz w:val="24"/>
          <w:szCs w:val="24"/>
        </w:rPr>
      </w:pPr>
      <w:r w:rsidRPr="00554EA4">
        <w:rPr>
          <w:rFonts w:ascii="Times New Roman" w:hAnsi="Times New Roman" w:cs="Times New Roman"/>
          <w:sz w:val="24"/>
          <w:szCs w:val="24"/>
        </w:rPr>
        <w:t> 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 Воспитательно-образовательный процесс, строится с учетом контингента воспитанников, их индивидуальных и возрастных особенностей, социального заказа родителей.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 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образовательного процесса на комплексно – тематическом принципе, с учетом интеграции образовательных областей дает возможность достичь этой цели.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 Учебный план МБДОУ ориентирован на организацию образовательной деятельности в режиме 5-ти дневной учебной недели. Продолжител</w:t>
      </w:r>
      <w:r w:rsidR="008F4F09">
        <w:rPr>
          <w:rFonts w:ascii="Times New Roman" w:hAnsi="Times New Roman" w:cs="Times New Roman"/>
          <w:sz w:val="24"/>
          <w:szCs w:val="24"/>
        </w:rPr>
        <w:t>ьность учебного года составит 37</w:t>
      </w:r>
      <w:r>
        <w:rPr>
          <w:rFonts w:ascii="Times New Roman" w:hAnsi="Times New Roman" w:cs="Times New Roman"/>
          <w:sz w:val="24"/>
          <w:szCs w:val="24"/>
        </w:rPr>
        <w:t xml:space="preserve"> недель (с 01 сентября по 31 мая). Данный учебный план составлен для организации деятельности с детьми от 3 до 7 лет. Образовательная деятельность проводится с учетом уровня развития воспитанников.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 В соответствии с требованиями СанПиН, продолжительность непосредственно образовательной деятельности (далее НОД):</w:t>
      </w:r>
    </w:p>
    <w:p w:rsidR="002C5328" w:rsidRPr="00554EA4" w:rsidRDefault="002C5328" w:rsidP="00554EA4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EA4">
        <w:rPr>
          <w:rFonts w:ascii="Times New Roman" w:hAnsi="Times New Roman" w:cs="Times New Roman"/>
          <w:sz w:val="24"/>
          <w:szCs w:val="24"/>
        </w:rPr>
        <w:t> - в первой младшей группе (с 2- 3 лет) – 10 минут;</w:t>
      </w:r>
    </w:p>
    <w:p w:rsidR="002C5328" w:rsidRPr="00554EA4" w:rsidRDefault="002C5328" w:rsidP="00554EA4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EA4">
        <w:rPr>
          <w:rFonts w:ascii="Times New Roman" w:hAnsi="Times New Roman" w:cs="Times New Roman"/>
          <w:sz w:val="24"/>
          <w:szCs w:val="24"/>
        </w:rPr>
        <w:t>-   во второй младшей группе (с 3 - 4 лет) – 15 минут;</w:t>
      </w:r>
    </w:p>
    <w:p w:rsidR="002C5328" w:rsidRPr="00554EA4" w:rsidRDefault="002C5328" w:rsidP="00554EA4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EA4">
        <w:rPr>
          <w:rFonts w:ascii="Times New Roman" w:hAnsi="Times New Roman" w:cs="Times New Roman"/>
          <w:sz w:val="24"/>
          <w:szCs w:val="24"/>
        </w:rPr>
        <w:t>-   в средней группе (с 4 - 5 лет) – 20 минут;</w:t>
      </w:r>
    </w:p>
    <w:p w:rsidR="002C5328" w:rsidRPr="00554EA4" w:rsidRDefault="002C5328" w:rsidP="00554EA4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EA4">
        <w:rPr>
          <w:rFonts w:ascii="Times New Roman" w:hAnsi="Times New Roman" w:cs="Times New Roman"/>
          <w:sz w:val="24"/>
          <w:szCs w:val="24"/>
        </w:rPr>
        <w:t>-   в старшей группе (с 5 - 6 лет) – 25 минут;</w:t>
      </w:r>
    </w:p>
    <w:p w:rsidR="002C5328" w:rsidRPr="00554EA4" w:rsidRDefault="002C5328" w:rsidP="00554EA4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EA4">
        <w:rPr>
          <w:rFonts w:ascii="Times New Roman" w:hAnsi="Times New Roman" w:cs="Times New Roman"/>
          <w:sz w:val="24"/>
          <w:szCs w:val="24"/>
        </w:rPr>
        <w:t>-   в подготовительной к школе группе (с 6 – 7 лет) – не более 30 минут.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</w:p>
    <w:p w:rsidR="00554EA4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</w:p>
    <w:p w:rsidR="00554EA4" w:rsidRDefault="00554EA4" w:rsidP="002C5328">
      <w:pPr>
        <w:rPr>
          <w:rFonts w:ascii="Times New Roman" w:hAnsi="Times New Roman" w:cs="Times New Roman"/>
          <w:sz w:val="24"/>
          <w:szCs w:val="24"/>
        </w:rPr>
      </w:pPr>
    </w:p>
    <w:p w:rsidR="002C5328" w:rsidRDefault="002C5328" w:rsidP="00554E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осредственно образовательную деятельность, проводят физкультурные минутки. Перерывы между периодами непосредственно образовательной деятельности – не менее 10 минут.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Для профилактики утомления детей проводятся физкультурные, музыкальные занятия, ритмика.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 В середине учебного года (январь) для воспитанников организуются недельные каникулы, во время которых проводятся занятия только эстетически-оздоровительного цикла (музыкальные, физкультурные, изобразительного искусства)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 В дни каникул и летний период, учебные занятия не проводятся. Проводятся спортивные праздники, экскурсии, спортивные и подвижные игры. Увеличивается продолжительность прогулок.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 Учебный план дошкольных групп состоит из двух частей: инвариантной и вариативной.  Инвариантная часть учебного плана обеспечивает выполнение основной общеобразовательной программы ДОУ разработанной педагогическим коллективом на основе Примерной образовательной программы дошкольного образования «Детство» / Т.И. Бабаева, А.Г. Гогоберидзе, О.В. Солнцева и др., 2014.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 Вариативная часть учебного плана обеспечивает реализацию дополнительных образовательных услуг (кружковую работу). Исходя из запросов родителей и с целью развития способностей детей младшего, среднего и старшего дошкольного возраста в ДОУ организованы кружки.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 При построен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</w:t>
      </w:r>
    </w:p>
    <w:p w:rsidR="002C5328" w:rsidRDefault="002C5328" w:rsidP="002C5328"/>
    <w:p w:rsidR="002C5328" w:rsidRDefault="002C5328" w:rsidP="002C5328"/>
    <w:p w:rsidR="002C5328" w:rsidRDefault="002C5328" w:rsidP="002C5328"/>
    <w:p w:rsidR="002C5328" w:rsidRDefault="002C5328" w:rsidP="002C5328"/>
    <w:p w:rsidR="002C5328" w:rsidRDefault="002C5328" w:rsidP="002C5328"/>
    <w:p w:rsidR="002C5328" w:rsidRDefault="002C5328" w:rsidP="002C53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328" w:rsidRDefault="002C5328" w:rsidP="002C5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учебной нагрузки в специально – организованной деятельности при пятидневной рабочей недел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95"/>
        <w:gridCol w:w="30"/>
        <w:gridCol w:w="36"/>
        <w:gridCol w:w="3969"/>
        <w:gridCol w:w="1417"/>
        <w:gridCol w:w="1418"/>
        <w:gridCol w:w="1559"/>
        <w:gridCol w:w="1417"/>
        <w:gridCol w:w="1560"/>
      </w:tblGrid>
      <w:tr w:rsidR="002C5328" w:rsidTr="002C5328">
        <w:trPr>
          <w:trHeight w:val="647"/>
        </w:trPr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нвариативна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обязательная) часть</w:t>
            </w:r>
          </w:p>
        </w:tc>
        <w:tc>
          <w:tcPr>
            <w:tcW w:w="403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младш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2 младшая</w:t>
            </w:r>
          </w:p>
          <w:p w:rsidR="002C5328" w:rsidRDefault="002C5328">
            <w:pPr>
              <w:pStyle w:val="a4"/>
              <w:snapToGrid w:val="0"/>
              <w:spacing w:line="276" w:lineRule="auto"/>
            </w:pPr>
            <w:r>
              <w:t>группа</w:t>
            </w:r>
          </w:p>
          <w:p w:rsidR="002C5328" w:rsidRDefault="002C5328">
            <w:pPr>
              <w:pStyle w:val="a4"/>
              <w:snapToGrid w:val="0"/>
              <w:spacing w:line="276" w:lineRule="auto"/>
              <w:rPr>
                <w:rFonts w:asciiTheme="minorHAnsi" w:hAnsiTheme="minorHAnsi"/>
              </w:rPr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ind w:left="50"/>
            </w:pPr>
            <w:r>
              <w:t xml:space="preserve">Средняя </w:t>
            </w:r>
          </w:p>
          <w:p w:rsidR="002C5328" w:rsidRDefault="002C5328">
            <w:pPr>
              <w:pStyle w:val="a4"/>
              <w:snapToGrid w:val="0"/>
              <w:spacing w:line="276" w:lineRule="auto"/>
              <w:ind w:left="95"/>
              <w:rPr>
                <w:rFonts w:asciiTheme="minorHAnsi" w:hAnsiTheme="minorHAnsi"/>
              </w:rPr>
            </w:pPr>
            <w:r>
              <w:t>групп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</w:pPr>
            <w:r>
              <w:t>Старшая групп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</w:pPr>
            <w:r>
              <w:t>Подготовительная группа</w:t>
            </w:r>
          </w:p>
        </w:tc>
      </w:tr>
      <w:tr w:rsidR="002C5328" w:rsidTr="002C5328">
        <w:trPr>
          <w:trHeight w:val="838"/>
        </w:trPr>
        <w:tc>
          <w:tcPr>
            <w:tcW w:w="319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Направления развития/образовательные области</w:t>
            </w:r>
          </w:p>
        </w:tc>
        <w:tc>
          <w:tcPr>
            <w:tcW w:w="4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одержательные моду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Количество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нед</w:t>
            </w:r>
            <w:proofErr w:type="spellEnd"/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C5328" w:rsidTr="002C5328">
        <w:trPr>
          <w:trHeight w:val="36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знавате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5</w:t>
            </w:r>
          </w:p>
        </w:tc>
      </w:tr>
      <w:tr w:rsidR="002C5328" w:rsidTr="002C5328">
        <w:trPr>
          <w:trHeight w:val="165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</w:rPr>
            </w:pPr>
            <w:r>
              <w:t>Первые шаги в матема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2</w:t>
            </w:r>
          </w:p>
        </w:tc>
      </w:tr>
      <w:tr w:rsidR="002C5328" w:rsidTr="002C5328">
        <w:trPr>
          <w:trHeight w:val="21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28" w:rsidRDefault="002C5328">
            <w:pPr>
              <w:spacing w:after="0" w:line="240" w:lineRule="auto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</w:rPr>
            </w:pPr>
            <w:r>
              <w:t>Констру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0,5</w:t>
            </w:r>
          </w:p>
        </w:tc>
      </w:tr>
      <w:tr w:rsidR="002C5328" w:rsidTr="002C5328">
        <w:trPr>
          <w:trHeight w:val="405"/>
        </w:trPr>
        <w:tc>
          <w:tcPr>
            <w:tcW w:w="326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 xml:space="preserve">ечево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Calibri" w:hAnsi="Calibri"/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Calibri" w:hAnsi="Calibri"/>
                <w:i/>
                <w:iCs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328" w:rsidRDefault="002C5328">
            <w:pPr>
              <w:pStyle w:val="a4"/>
              <w:spacing w:line="276" w:lineRule="auto"/>
            </w:pPr>
          </w:p>
        </w:tc>
      </w:tr>
      <w:tr w:rsidR="002C5328" w:rsidTr="002C5328">
        <w:trPr>
          <w:trHeight w:val="1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Содержательные моду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2C5328" w:rsidTr="002C5328">
        <w:trPr>
          <w:trHeight w:hRule="exact" w:val="391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Calibri" w:hAnsi="Calibri"/>
                <w:b/>
                <w:bCs/>
                <w:i/>
              </w:rPr>
            </w:pPr>
          </w:p>
          <w:p w:rsidR="002C5328" w:rsidRDefault="002C5328">
            <w:pPr>
              <w:pStyle w:val="a4"/>
              <w:snapToGrid w:val="0"/>
              <w:spacing w:line="276" w:lineRule="auto"/>
              <w:rPr>
                <w:rFonts w:ascii="Calibri" w:hAnsi="Calibri"/>
                <w:b/>
                <w:bCs/>
                <w:i/>
              </w:rPr>
            </w:pPr>
            <w:r>
              <w:rPr>
                <w:b/>
                <w:bCs/>
                <w:i/>
              </w:rPr>
              <w:t>Коммуникац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Calibri" w:hAnsi="Calibri"/>
              </w:rPr>
            </w:pPr>
            <w:r>
              <w:t>Развиваем речь детей</w:t>
            </w:r>
          </w:p>
          <w:p w:rsidR="002C5328" w:rsidRDefault="002C5328">
            <w:pPr>
              <w:pStyle w:val="a4"/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C5328" w:rsidRDefault="002C5328">
            <w:pP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  <w:t>0,5</w:t>
            </w:r>
          </w:p>
          <w:p w:rsidR="002C5328" w:rsidRDefault="002C5328">
            <w:pPr>
              <w:pStyle w:val="a4"/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2C5328" w:rsidTr="002C5328">
        <w:tc>
          <w:tcPr>
            <w:tcW w:w="90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5328" w:rsidRDefault="002C5328">
            <w:pPr>
              <w:spacing w:after="0" w:line="240" w:lineRule="auto"/>
              <w:rPr>
                <w:rFonts w:ascii="Calibri" w:eastAsia="DejaVu Sans" w:hAnsi="Calibri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Подготовка к обучению грамо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2C5328" w:rsidTr="002C5328">
        <w:tc>
          <w:tcPr>
            <w:tcW w:w="32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тение художественной литературы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Ребенок и кни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C5328" w:rsidRDefault="002C5328">
            <w:pP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  <w:t>0,5</w:t>
            </w:r>
          </w:p>
          <w:p w:rsidR="002C5328" w:rsidRDefault="002C5328">
            <w:pPr>
              <w:pStyle w:val="a4"/>
              <w:snapToGrid w:val="0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2C5328" w:rsidTr="002C5328">
        <w:tc>
          <w:tcPr>
            <w:tcW w:w="72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циально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оличество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нед</w:t>
            </w:r>
            <w:proofErr w:type="spellEnd"/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C5328" w:rsidTr="002C5328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Содержательные моду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C5328" w:rsidTr="002C5328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циализация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Ребенок входит в мир социальных отнош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C5328" w:rsidRDefault="002C5328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5</w:t>
            </w:r>
          </w:p>
          <w:p w:rsidR="002C5328" w:rsidRDefault="002C5328">
            <w:pPr>
              <w:pStyle w:val="a4"/>
              <w:snapToGrid w:val="0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2C5328" w:rsidTr="002C5328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руд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Ребенок познает предметный мир, приобщается к тру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C5328" w:rsidRDefault="002C5328">
            <w:pPr>
              <w:rPr>
                <w:rFonts w:ascii="DejaVu Sans" w:eastAsia="DejaVu Sans" w:hAnsi="DejaVu Sans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25</w:t>
            </w:r>
          </w:p>
          <w:p w:rsidR="002C5328" w:rsidRDefault="002C5328">
            <w:pPr>
              <w:pStyle w:val="a4"/>
              <w:snapToGrid w:val="0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2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</w:tr>
      <w:tr w:rsidR="002C5328" w:rsidTr="002C5328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езопасность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rPr>
                <w:i/>
                <w:iCs/>
              </w:rPr>
              <w:t>0,2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2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</w:tr>
      <w:tr w:rsidR="002C5328" w:rsidTr="002C5328">
        <w:tc>
          <w:tcPr>
            <w:tcW w:w="72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Художественно — эстетическое развит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Количество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нед</w:t>
            </w:r>
            <w:proofErr w:type="spellEnd"/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spacing w:after="0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spacing w:after="0"/>
            </w:pPr>
          </w:p>
        </w:tc>
      </w:tr>
      <w:tr w:rsidR="002C5328" w:rsidTr="002C5328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Содержательные моду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</w:tr>
      <w:tr w:rsidR="002C5328" w:rsidTr="002C5328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зыка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Ребенок и музы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rPr>
                <w:i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2C5328" w:rsidTr="002C5328">
        <w:trPr>
          <w:trHeight w:hRule="exact" w:val="391"/>
        </w:trPr>
        <w:tc>
          <w:tcPr>
            <w:tcW w:w="322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удожественное творчество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Рис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2C5328" w:rsidTr="002C5328">
        <w:trPr>
          <w:trHeight w:hRule="exact" w:val="391"/>
        </w:trPr>
        <w:tc>
          <w:tcPr>
            <w:tcW w:w="6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5328" w:rsidRDefault="002C5328">
            <w:pPr>
              <w:spacing w:after="0" w:line="240" w:lineRule="auto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Леп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2C5328" w:rsidTr="002C5328">
        <w:tc>
          <w:tcPr>
            <w:tcW w:w="6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5328" w:rsidRDefault="002C5328">
            <w:pPr>
              <w:spacing w:after="0" w:line="240" w:lineRule="auto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Аппликац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2C5328" w:rsidTr="002C5328">
        <w:tc>
          <w:tcPr>
            <w:tcW w:w="72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изическо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2C5328" w:rsidTr="002C5328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Calibri" w:hAnsi="Calibri"/>
                <w:i/>
                <w:iCs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Содержательные моду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</w:tr>
      <w:tr w:rsidR="002C5328" w:rsidTr="00476805">
        <w:trPr>
          <w:trHeight w:val="464"/>
        </w:trPr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Calibri" w:hAnsi="Calibri"/>
                <w:b/>
                <w:bCs/>
                <w:i/>
              </w:rPr>
            </w:pPr>
            <w:r>
              <w:rPr>
                <w:b/>
                <w:bCs/>
                <w:i/>
              </w:rPr>
              <w:t>Физическая культура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Приобщение к двигательной культур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2C5328" w:rsidTr="00476805">
        <w:trPr>
          <w:trHeight w:val="70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i/>
              </w:rPr>
              <w:t>Здоровье</w:t>
            </w:r>
          </w:p>
        </w:tc>
        <w:tc>
          <w:tcPr>
            <w:tcW w:w="113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грируется со всеми образовательными областями, проводится ежедневно в процессе режимных моментов</w:t>
            </w:r>
          </w:p>
        </w:tc>
      </w:tr>
      <w:tr w:rsidR="002C5328" w:rsidTr="002C5328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2C5328" w:rsidTr="002C5328">
        <w:tc>
          <w:tcPr>
            <w:tcW w:w="72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иативная часть (модульна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</w:tr>
      <w:tr w:rsidR="002C5328" w:rsidTr="002C5328">
        <w:tc>
          <w:tcPr>
            <w:tcW w:w="72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(Кружки, студии,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секц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</w:tr>
      <w:tr w:rsidR="002C5328" w:rsidTr="002C5328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«Каждый ребенок-художник»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2C5328" w:rsidTr="002C5328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«Казачок»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2C5328" w:rsidTr="002C5328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</w:pPr>
            <w:r>
              <w:t>«Петрушка»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Default="008F4F09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</w:p>
        </w:tc>
      </w:tr>
      <w:tr w:rsidR="002C5328" w:rsidTr="002C5328">
        <w:trPr>
          <w:trHeight w:val="556"/>
        </w:trPr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Pr="00597DAC" w:rsidRDefault="00597DAC" w:rsidP="00597DAC">
            <w:pPr>
              <w:pStyle w:val="a4"/>
              <w:snapToGrid w:val="0"/>
              <w:spacing w:line="276" w:lineRule="auto"/>
              <w:rPr>
                <w:rFonts w:ascii="Times New Roman" w:hAnsi="Times New Roman"/>
              </w:rPr>
            </w:pPr>
            <w:r w:rsidRPr="009F623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азачата - </w:t>
            </w:r>
            <w:proofErr w:type="spellStart"/>
            <w:r>
              <w:rPr>
                <w:rFonts w:ascii="Times New Roman" w:hAnsi="Times New Roman"/>
              </w:rPr>
              <w:t>эколята</w:t>
            </w:r>
            <w:proofErr w:type="spellEnd"/>
            <w:r w:rsidRPr="009F6232">
              <w:rPr>
                <w:rFonts w:ascii="Times New Roman" w:hAnsi="Times New Roman"/>
              </w:rPr>
              <w:t>»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C5328" w:rsidRPr="0066660A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Pr="0066660A" w:rsidRDefault="007813B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660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C5328" w:rsidRPr="00597DAC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C5328" w:rsidRPr="00597DAC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2C5328" w:rsidTr="002C5328">
        <w:trPr>
          <w:trHeight w:val="34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мире занимательного конструирования»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Pr="0066660A" w:rsidRDefault="007813B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66660A">
              <w:rPr>
                <w:rFonts w:ascii="Times New Roman" w:hAnsi="Times New Roman"/>
                <w:i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Pr="0066660A" w:rsidRDefault="002C5328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Pr="00597DAC" w:rsidRDefault="002C532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Pr="00597DAC" w:rsidRDefault="002C5328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2C5328" w:rsidTr="002C5328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5328" w:rsidRPr="0066660A" w:rsidRDefault="00861E08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6660A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Pr="0066660A" w:rsidRDefault="00861E0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6660A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861E0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Default="00861E0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2C5328" w:rsidTr="002C5328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Default="002C5328">
            <w:pPr>
              <w:pStyle w:val="a4"/>
              <w:snapToGrid w:val="0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СЕГО: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5328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C5328" w:rsidRPr="0066660A" w:rsidRDefault="002C5328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  <w:r w:rsidRPr="0066660A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Pr="0066660A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6660A"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  <w:r w:rsidR="0066660A" w:rsidRPr="0066660A"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Pr="0066660A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6660A">
              <w:rPr>
                <w:b/>
                <w:bCs/>
                <w:sz w:val="32"/>
                <w:szCs w:val="32"/>
              </w:rPr>
              <w:t>1</w:t>
            </w:r>
            <w:r w:rsidR="0066660A"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328" w:rsidRPr="0066660A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6660A"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  <w:r w:rsidR="0066660A">
              <w:rPr>
                <w:rFonts w:ascii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5328" w:rsidRPr="0066660A" w:rsidRDefault="002C5328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6660A"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  <w:r w:rsidR="0066660A" w:rsidRPr="0066660A">
              <w:rPr>
                <w:rFonts w:ascii="Times New Roman" w:hAnsi="Times New Roman"/>
                <w:b/>
                <w:bCs/>
                <w:sz w:val="32"/>
                <w:szCs w:val="32"/>
              </w:rPr>
              <w:t>6</w:t>
            </w:r>
          </w:p>
        </w:tc>
      </w:tr>
    </w:tbl>
    <w:p w:rsidR="002C5328" w:rsidRPr="00476805" w:rsidRDefault="002C5328" w:rsidP="002C5328">
      <w:pPr>
        <w:rPr>
          <w:rFonts w:cs="Times New Roman"/>
          <w:kern w:val="32"/>
        </w:rPr>
      </w:pPr>
    </w:p>
    <w:p w:rsidR="002C5328" w:rsidRDefault="002C5328" w:rsidP="002C5328">
      <w:pPr>
        <w:rPr>
          <w:rFonts w:ascii="Times New Roman" w:hAnsi="Times New Roman" w:cs="Times New Roman"/>
          <w:kern w:val="32"/>
        </w:rPr>
      </w:pPr>
    </w:p>
    <w:p w:rsidR="002C5328" w:rsidRPr="00161901" w:rsidRDefault="002C5328" w:rsidP="00161901">
      <w:pPr>
        <w:pStyle w:val="a3"/>
        <w:jc w:val="right"/>
        <w:rPr>
          <w:rFonts w:ascii="Times New Roman" w:hAnsi="Times New Roman" w:cs="Times New Roman"/>
          <w:kern w:val="32"/>
        </w:rPr>
      </w:pPr>
      <w:r w:rsidRPr="00161901">
        <w:rPr>
          <w:rFonts w:ascii="Times New Roman" w:hAnsi="Times New Roman" w:cs="Times New Roman"/>
          <w:kern w:val="32"/>
        </w:rPr>
        <w:t xml:space="preserve">«Утверждаю» </w:t>
      </w:r>
    </w:p>
    <w:p w:rsidR="002C5328" w:rsidRPr="00161901" w:rsidRDefault="002C5328" w:rsidP="00161901">
      <w:pPr>
        <w:pStyle w:val="a3"/>
        <w:jc w:val="right"/>
        <w:rPr>
          <w:rFonts w:ascii="Times New Roman" w:hAnsi="Times New Roman" w:cs="Times New Roman"/>
          <w:kern w:val="32"/>
        </w:rPr>
      </w:pPr>
      <w:r w:rsidRPr="00161901">
        <w:rPr>
          <w:rFonts w:ascii="Times New Roman" w:hAnsi="Times New Roman" w:cs="Times New Roman"/>
          <w:kern w:val="32"/>
        </w:rPr>
        <w:t xml:space="preserve">                                                                                                     Зав МБДОУ д/с «Журавлик» </w:t>
      </w:r>
    </w:p>
    <w:p w:rsidR="002C5328" w:rsidRDefault="002C5328" w:rsidP="00161901">
      <w:pPr>
        <w:pStyle w:val="a3"/>
        <w:jc w:val="right"/>
        <w:rPr>
          <w:kern w:val="32"/>
        </w:rPr>
      </w:pPr>
      <w:r w:rsidRPr="00161901">
        <w:rPr>
          <w:rFonts w:ascii="Times New Roman" w:hAnsi="Times New Roman" w:cs="Times New Roman"/>
          <w:kern w:val="32"/>
        </w:rPr>
        <w:t xml:space="preserve">                                                                                      ___________</w:t>
      </w:r>
      <w:proofErr w:type="spellStart"/>
      <w:r w:rsidRPr="00161901">
        <w:rPr>
          <w:rFonts w:ascii="Times New Roman" w:hAnsi="Times New Roman" w:cs="Times New Roman"/>
          <w:kern w:val="32"/>
        </w:rPr>
        <w:t>И.В.Троянская</w:t>
      </w:r>
      <w:proofErr w:type="spellEnd"/>
    </w:p>
    <w:p w:rsidR="002C5328" w:rsidRDefault="002C5328" w:rsidP="002C5328">
      <w:pPr>
        <w:jc w:val="right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                                                                                                        </w:t>
      </w:r>
    </w:p>
    <w:p w:rsidR="002C5328" w:rsidRPr="00476805" w:rsidRDefault="002C5328" w:rsidP="00476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05">
        <w:rPr>
          <w:rFonts w:ascii="Times New Roman" w:hAnsi="Times New Roman" w:cs="Times New Roman"/>
          <w:b/>
          <w:sz w:val="28"/>
          <w:szCs w:val="28"/>
        </w:rPr>
        <w:t>Режим работы МБДОУ детского сада «Журавлик»</w:t>
      </w:r>
    </w:p>
    <w:p w:rsidR="002C5328" w:rsidRPr="00476805" w:rsidRDefault="00161901" w:rsidP="00476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05">
        <w:rPr>
          <w:rFonts w:ascii="Times New Roman" w:hAnsi="Times New Roman" w:cs="Times New Roman"/>
          <w:b/>
          <w:sz w:val="28"/>
          <w:szCs w:val="28"/>
        </w:rPr>
        <w:t>на 2021-2022</w:t>
      </w:r>
      <w:r w:rsidR="002C5328" w:rsidRPr="0047680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етский сад работает 5 дней в неделю с 07.30 до 17.00.ч</w:t>
      </w:r>
    </w:p>
    <w:p w:rsidR="002C5328" w:rsidRDefault="002C5328" w:rsidP="002C5328">
      <w:pPr>
        <w:rPr>
          <w:rFonts w:ascii="Times New Roman" w:hAnsi="Times New Roman" w:cs="Times New Roman"/>
          <w:b/>
          <w:bCs/>
          <w:color w:val="000001"/>
        </w:rPr>
      </w:pPr>
      <w:r>
        <w:rPr>
          <w:rFonts w:ascii="Times New Roman" w:hAnsi="Times New Roman" w:cs="Times New Roman"/>
        </w:rPr>
        <w:t>Основа режима дня ДОУ – требования:</w:t>
      </w:r>
      <w:r>
        <w:rPr>
          <w:rFonts w:ascii="Times New Roman" w:hAnsi="Times New Roman" w:cs="Times New Roman"/>
          <w:b/>
          <w:bCs/>
          <w:color w:val="000001"/>
        </w:rPr>
        <w:t xml:space="preserve"> </w:t>
      </w:r>
    </w:p>
    <w:p w:rsidR="002C5328" w:rsidRDefault="002C5328" w:rsidP="002C5328">
      <w:pPr>
        <w:rPr>
          <w:rFonts w:ascii="Times New Roman" w:hAnsi="Times New Roman" w:cs="Times New Roman"/>
          <w:bCs/>
          <w:color w:val="000001"/>
        </w:rPr>
      </w:pPr>
      <w:r>
        <w:rPr>
          <w:rFonts w:ascii="Times New Roman" w:hAnsi="Times New Roman" w:cs="Times New Roman"/>
          <w:bCs/>
          <w:color w:val="000001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, утвержденные постановлением Главного государственного санитарного врача РФ от 15.05.2013г №26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«11.4. 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 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11.5. 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>
        <w:rPr>
          <w:rFonts w:ascii="Times New Roman" w:hAnsi="Times New Roman" w:cs="Times New Roman"/>
          <w:color w:val="000001"/>
        </w:rPr>
        <w:t>°С</w:t>
      </w:r>
      <w:proofErr w:type="gramEnd"/>
      <w:r>
        <w:rPr>
          <w:rFonts w:ascii="Times New Roman" w:hAnsi="Times New Roman" w:cs="Times New Roman"/>
          <w:color w:val="000001"/>
        </w:rPr>
        <w:t xml:space="preserve"> и скорости ветра более 7 м/с продолжительность прогулки рекомендуется сокращать.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11.6. 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11.7. При организации режима пребывания детей в дошкольных образовательных организациях (группах) более 5 часов организуется прием пищи с интервалом 3-4 часа и дневной сон; при организации режима пребывания детей до 5 часов - организуется однократный прием пищи. 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Общая продолжительность суточного сна для детей дошкольного возраста 12-12,5 часа, из которых 2-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а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 </w:t>
      </w:r>
    </w:p>
    <w:p w:rsidR="00597DAC" w:rsidRDefault="00597DAC" w:rsidP="002C5328">
      <w:pPr>
        <w:rPr>
          <w:rFonts w:ascii="Times New Roman" w:hAnsi="Times New Roman" w:cs="Times New Roman"/>
          <w:color w:val="000001"/>
        </w:rPr>
      </w:pPr>
    </w:p>
    <w:p w:rsidR="00597DAC" w:rsidRDefault="00597DAC" w:rsidP="002C5328">
      <w:pPr>
        <w:rPr>
          <w:rFonts w:ascii="Times New Roman" w:hAnsi="Times New Roman" w:cs="Times New Roman"/>
          <w:color w:val="000001"/>
        </w:rPr>
      </w:pPr>
    </w:p>
    <w:p w:rsidR="00597DAC" w:rsidRDefault="00597DAC" w:rsidP="002C5328">
      <w:pPr>
        <w:rPr>
          <w:rFonts w:ascii="Times New Roman" w:hAnsi="Times New Roman" w:cs="Times New Roman"/>
          <w:color w:val="000001"/>
        </w:rPr>
      </w:pP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11.8. 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 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11.9. 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 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11.10. 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>
        <w:rPr>
          <w:rFonts w:ascii="Times New Roman" w:hAnsi="Times New Roman" w:cs="Times New Roman"/>
          <w:color w:val="000001"/>
        </w:rPr>
        <w:t>от</w:t>
      </w:r>
      <w:proofErr w:type="gramEnd"/>
      <w:r>
        <w:rPr>
          <w:rFonts w:ascii="Times New Roman" w:hAnsi="Times New Roman" w:cs="Times New Roman"/>
          <w:color w:val="000001"/>
        </w:rPr>
        <w:t xml:space="preserve"> 6 </w:t>
      </w:r>
      <w:proofErr w:type="gramStart"/>
      <w:r>
        <w:rPr>
          <w:rFonts w:ascii="Times New Roman" w:hAnsi="Times New Roman" w:cs="Times New Roman"/>
          <w:color w:val="000001"/>
        </w:rPr>
        <w:t>до</w:t>
      </w:r>
      <w:proofErr w:type="gramEnd"/>
      <w:r>
        <w:rPr>
          <w:rFonts w:ascii="Times New Roman" w:hAnsi="Times New Roman" w:cs="Times New Roman"/>
          <w:color w:val="000001"/>
        </w:rPr>
        <w:t xml:space="preserve"> 7 лет - не более 30 минут.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11.11. 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11.12. 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11.13. 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b/>
          <w:bCs/>
          <w:color w:val="000001"/>
        </w:rPr>
        <w:t xml:space="preserve"> XII. Требования к организации физического воспитания  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«12.2. 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Рекомендуется 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 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В 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597DAC" w:rsidRDefault="00597DAC" w:rsidP="002C5328">
      <w:pPr>
        <w:rPr>
          <w:rFonts w:ascii="Times New Roman" w:hAnsi="Times New Roman" w:cs="Times New Roman"/>
          <w:color w:val="000001"/>
        </w:rPr>
      </w:pPr>
    </w:p>
    <w:p w:rsidR="00597DAC" w:rsidRDefault="00597DAC" w:rsidP="002C5328">
      <w:pPr>
        <w:rPr>
          <w:rFonts w:ascii="Times New Roman" w:hAnsi="Times New Roman" w:cs="Times New Roman"/>
          <w:color w:val="000001"/>
        </w:rPr>
      </w:pP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Для 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 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12.4. С детьми второго и третьего года жизни занятия по физическому развитию основной образовательной программы осуществляют по подгруппам 2-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 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12.5. 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 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- в младшей группе - 15 мин., 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- в средней группе - 20 мин.,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- в старшей группе - 25 мин., 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- в подготовительной группе - 30 мин. </w:t>
      </w:r>
    </w:p>
    <w:p w:rsidR="002C5328" w:rsidRDefault="002C5328" w:rsidP="002C5328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Один раз в неделю для детей 5-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 »</w:t>
      </w:r>
    </w:p>
    <w:p w:rsidR="002C5328" w:rsidRDefault="002C5328" w:rsidP="002C532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Ежедневная</w:t>
      </w:r>
      <w:proofErr w:type="gramEnd"/>
      <w:r>
        <w:rPr>
          <w:rFonts w:ascii="Times New Roman" w:hAnsi="Times New Roman" w:cs="Times New Roman"/>
          <w:i/>
        </w:rPr>
        <w:t xml:space="preserve"> организации жизни и деятельности детей </w:t>
      </w:r>
      <w:r>
        <w:rPr>
          <w:rFonts w:ascii="Times New Roman" w:hAnsi="Times New Roman" w:cs="Times New Roman"/>
        </w:rPr>
        <w:t>осуществляется с учетом:</w:t>
      </w:r>
    </w:p>
    <w:p w:rsidR="002C5328" w:rsidRDefault="002C5328" w:rsidP="002C5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2C5328" w:rsidRDefault="002C5328" w:rsidP="002C5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>
        <w:rPr>
          <w:rFonts w:ascii="Times New Roman" w:hAnsi="Times New Roman" w:cs="Times New Roman"/>
          <w:i/>
        </w:rPr>
        <w:t xml:space="preserve">        </w:t>
      </w:r>
    </w:p>
    <w:p w:rsidR="002C5328" w:rsidRDefault="002C5328" w:rsidP="002C5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u w:val="single"/>
        </w:rPr>
        <w:t>Организация  режима  дня</w:t>
      </w:r>
      <w:r>
        <w:rPr>
          <w:rFonts w:ascii="Times New Roman" w:hAnsi="Times New Roman" w:cs="Times New Roman"/>
          <w:i/>
        </w:rPr>
        <w:t>.</w:t>
      </w:r>
    </w:p>
    <w:p w:rsidR="002C5328" w:rsidRDefault="002C5328" w:rsidP="002C5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и проведении режимных процессов ДОУ придерживается следующих </w:t>
      </w:r>
      <w:r>
        <w:rPr>
          <w:rFonts w:ascii="Times New Roman" w:hAnsi="Times New Roman" w:cs="Times New Roman"/>
          <w:b/>
          <w:i/>
        </w:rPr>
        <w:t>правил</w:t>
      </w:r>
      <w:r>
        <w:rPr>
          <w:rFonts w:ascii="Times New Roman" w:hAnsi="Times New Roman" w:cs="Times New Roman"/>
        </w:rPr>
        <w:t>:</w:t>
      </w:r>
    </w:p>
    <w:p w:rsidR="002C5328" w:rsidRDefault="002C5328" w:rsidP="002C5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и своевременное удовлетворение всех органических потребностей детей (во сне, питании).</w:t>
      </w:r>
    </w:p>
    <w:p w:rsidR="002C5328" w:rsidRDefault="002C5328" w:rsidP="002C5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щательный гигиенический уход, обеспечение чистоты тела, одежды, постели.</w:t>
      </w:r>
    </w:p>
    <w:p w:rsidR="00597DAC" w:rsidRDefault="00597DAC" w:rsidP="002C5328">
      <w:pPr>
        <w:rPr>
          <w:rFonts w:ascii="Times New Roman" w:hAnsi="Times New Roman" w:cs="Times New Roman"/>
        </w:rPr>
      </w:pPr>
    </w:p>
    <w:p w:rsidR="00597DAC" w:rsidRDefault="00597DAC" w:rsidP="002C5328">
      <w:pPr>
        <w:rPr>
          <w:rFonts w:ascii="Times New Roman" w:hAnsi="Times New Roman" w:cs="Times New Roman"/>
        </w:rPr>
      </w:pPr>
    </w:p>
    <w:p w:rsidR="002C5328" w:rsidRDefault="002C5328" w:rsidP="002C5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чение детей к посильному участию в режимных процессах; поощрение самостоятельности и активности.</w:t>
      </w:r>
    </w:p>
    <w:p w:rsidR="002C5328" w:rsidRDefault="002C5328" w:rsidP="002C5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культурно-гигиенических навыков.</w:t>
      </w:r>
    </w:p>
    <w:p w:rsidR="002C5328" w:rsidRDefault="002C5328" w:rsidP="002C5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е общение в ходе выполнения режимных процессов.</w:t>
      </w:r>
    </w:p>
    <w:p w:rsidR="002C5328" w:rsidRDefault="002C5328" w:rsidP="002C5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потребностей детей, индивидуальных особенностей каждого ребенка.</w:t>
      </w:r>
    </w:p>
    <w:p w:rsidR="002C5328" w:rsidRDefault="002C5328" w:rsidP="002C5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2C5328" w:rsidRDefault="002C5328" w:rsidP="002C5328">
      <w:pPr>
        <w:rPr>
          <w:rFonts w:ascii="Times New Roman" w:hAnsi="Times New Roman" w:cs="Times New Roman"/>
        </w:rPr>
      </w:pPr>
    </w:p>
    <w:p w:rsidR="002C5328" w:rsidRDefault="002C5328" w:rsidP="002C5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сновные  </w:t>
      </w:r>
      <w:r>
        <w:rPr>
          <w:rFonts w:ascii="Times New Roman" w:hAnsi="Times New Roman" w:cs="Times New Roman"/>
          <w:i/>
        </w:rPr>
        <w:t>принципы</w:t>
      </w:r>
      <w:r>
        <w:rPr>
          <w:rFonts w:ascii="Times New Roman" w:hAnsi="Times New Roman" w:cs="Times New Roman"/>
        </w:rPr>
        <w:t xml:space="preserve">  построения  режима  дня:</w:t>
      </w:r>
    </w:p>
    <w:p w:rsidR="002C5328" w:rsidRDefault="002C5328" w:rsidP="002C5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2C5328" w:rsidRDefault="002C5328" w:rsidP="002C5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 1-я младшая, 2-я младшая, средняя, разновозрастная (старшая + подготовительная).</w:t>
      </w:r>
    </w:p>
    <w:p w:rsidR="002C5328" w:rsidRDefault="002C5328" w:rsidP="002C5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 режима  дня  проводится  с  учетом  теплого  и  холодного  периода  года </w:t>
      </w:r>
    </w:p>
    <w:p w:rsidR="002C5328" w:rsidRDefault="002C5328" w:rsidP="002C5328">
      <w:pPr>
        <w:rPr>
          <w:rFonts w:ascii="Times New Roman" w:hAnsi="Times New Roman" w:cs="Times New Roman"/>
        </w:rPr>
      </w:pPr>
    </w:p>
    <w:p w:rsidR="002C5328" w:rsidRDefault="002C5328" w:rsidP="002C5328">
      <w:pPr>
        <w:rPr>
          <w:rFonts w:ascii="Times New Roman" w:hAnsi="Times New Roman" w:cs="Times New Roman"/>
        </w:rPr>
      </w:pPr>
    </w:p>
    <w:p w:rsidR="002C5328" w:rsidRDefault="002C5328" w:rsidP="002C5328">
      <w:pPr>
        <w:rPr>
          <w:rFonts w:ascii="Times New Roman" w:hAnsi="Times New Roman" w:cs="Times New Roman"/>
        </w:rPr>
      </w:pPr>
    </w:p>
    <w:p w:rsidR="002C5328" w:rsidRDefault="002C5328" w:rsidP="002C5328">
      <w:pPr>
        <w:rPr>
          <w:rFonts w:ascii="Times New Roman" w:hAnsi="Times New Roman" w:cs="Times New Roman"/>
        </w:rPr>
      </w:pPr>
    </w:p>
    <w:p w:rsidR="002C5328" w:rsidRDefault="002C5328" w:rsidP="002C5328">
      <w:pPr>
        <w:rPr>
          <w:rFonts w:ascii="Times New Roman" w:hAnsi="Times New Roman" w:cs="Times New Roman"/>
        </w:rPr>
      </w:pPr>
    </w:p>
    <w:p w:rsidR="002C5328" w:rsidRDefault="002C5328" w:rsidP="002C5328">
      <w:pPr>
        <w:rPr>
          <w:rFonts w:ascii="Times New Roman" w:hAnsi="Times New Roman" w:cs="Times New Roman"/>
        </w:rPr>
      </w:pPr>
    </w:p>
    <w:p w:rsidR="002C5328" w:rsidRDefault="002C5328" w:rsidP="002C5328">
      <w:pPr>
        <w:rPr>
          <w:rFonts w:ascii="Times New Roman" w:hAnsi="Times New Roman" w:cs="Times New Roman"/>
        </w:rPr>
      </w:pPr>
    </w:p>
    <w:p w:rsidR="002C5328" w:rsidRDefault="002C5328" w:rsidP="002C5328">
      <w:pPr>
        <w:rPr>
          <w:rFonts w:ascii="Times New Roman" w:hAnsi="Times New Roman" w:cs="Times New Roman"/>
        </w:rPr>
      </w:pPr>
    </w:p>
    <w:p w:rsidR="002C5328" w:rsidRDefault="002C5328" w:rsidP="002C53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328" w:rsidRDefault="002C5328" w:rsidP="002C5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жим дня на холодный период года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4"/>
        <w:gridCol w:w="2125"/>
        <w:gridCol w:w="2267"/>
        <w:gridCol w:w="2125"/>
        <w:gridCol w:w="2125"/>
        <w:gridCol w:w="2409"/>
      </w:tblGrid>
      <w:tr w:rsidR="002C5328" w:rsidTr="002C53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</w:t>
            </w:r>
          </w:p>
          <w:p w:rsidR="002C5328" w:rsidRDefault="002C5328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2C5328" w:rsidTr="002C53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, дежурство, спокойные игры, утренняя гимнас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2C5328" w:rsidTr="002C53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2C5328" w:rsidTr="002C53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общая длительность, включая перерыв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5</w:t>
            </w:r>
          </w:p>
        </w:tc>
      </w:tr>
      <w:tr w:rsidR="002C5328" w:rsidTr="002C53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.</w:t>
            </w:r>
          </w:p>
          <w:p w:rsidR="002C5328" w:rsidRDefault="002C5328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Прогулка (игры, наблюдения, труд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2.30</w:t>
            </w:r>
          </w:p>
        </w:tc>
      </w:tr>
      <w:tr w:rsidR="002C5328" w:rsidTr="002C53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2C5328" w:rsidTr="002C53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2C5328" w:rsidTr="002C53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, полд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</w:tr>
      <w:tr w:rsidR="002C5328" w:rsidTr="002C53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досуги, кружки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5</w:t>
            </w:r>
          </w:p>
        </w:tc>
      </w:tr>
      <w:tr w:rsidR="002C5328" w:rsidTr="002C53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7.00</w:t>
            </w:r>
          </w:p>
        </w:tc>
      </w:tr>
    </w:tbl>
    <w:p w:rsidR="002C5328" w:rsidRDefault="002C5328" w:rsidP="002C5328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2C5328" w:rsidRDefault="002C5328" w:rsidP="002C5328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61901" w:rsidRDefault="00161901" w:rsidP="002C5328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2C5328" w:rsidRDefault="002C5328" w:rsidP="002C5328">
      <w:pPr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lastRenderedPageBreak/>
        <w:t>Режим дня на теплый период года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2408"/>
        <w:gridCol w:w="2267"/>
        <w:gridCol w:w="2267"/>
        <w:gridCol w:w="2267"/>
        <w:gridCol w:w="2409"/>
      </w:tblGrid>
      <w:tr w:rsidR="002C5328" w:rsidTr="002C5328">
        <w:trPr>
          <w:trHeight w:val="10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328" w:rsidRDefault="002C5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328" w:rsidRDefault="002C5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328" w:rsidRDefault="002C5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328" w:rsidRDefault="002C5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28" w:rsidRDefault="002C5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C5328" w:rsidRDefault="002C5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</w:t>
            </w:r>
          </w:p>
          <w:p w:rsidR="002C5328" w:rsidRDefault="002C5328">
            <w:pPr>
              <w:pStyle w:val="a3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28" w:rsidRDefault="002C5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C5328" w:rsidRDefault="002C5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</w:tc>
      </w:tr>
      <w:tr w:rsidR="002C5328" w:rsidTr="002C53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осмотр  детей на улице, игры, утренняя гимнастика (на участк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5</w:t>
            </w:r>
          </w:p>
        </w:tc>
      </w:tr>
      <w:tr w:rsidR="002C5328" w:rsidTr="002C53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8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-8.55</w:t>
            </w:r>
          </w:p>
        </w:tc>
      </w:tr>
      <w:tr w:rsidR="002C5328" w:rsidTr="002C53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Выход на прогулку. Игры, совместная деятель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10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-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10.30</w:t>
            </w:r>
          </w:p>
        </w:tc>
      </w:tr>
      <w:tr w:rsidR="002C5328" w:rsidTr="002C5328">
        <w:trPr>
          <w:trHeight w:val="9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</w:tr>
      <w:tr w:rsidR="002C5328" w:rsidTr="002C53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наблюдения, воздушные и солнечные ван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30</w:t>
            </w:r>
          </w:p>
        </w:tc>
      </w:tr>
      <w:tr w:rsidR="002C5328" w:rsidTr="002C53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2C5328" w:rsidTr="002C53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2C5328" w:rsidTr="002C53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ические процедуры, полдн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2C5328" w:rsidTr="002C53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по интересам, самостоя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2C5328" w:rsidTr="002C53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28" w:rsidRDefault="002C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</w:tbl>
    <w:p w:rsidR="002C5328" w:rsidRDefault="002C5328" w:rsidP="002C5328">
      <w:pPr>
        <w:rPr>
          <w:rFonts w:ascii="Times New Roman" w:hAnsi="Times New Roman" w:cs="Times New Roman"/>
          <w:sz w:val="24"/>
          <w:szCs w:val="24"/>
        </w:rPr>
      </w:pPr>
    </w:p>
    <w:p w:rsidR="002C5328" w:rsidRDefault="002C5328" w:rsidP="002C5328"/>
    <w:p w:rsidR="002C5328" w:rsidRDefault="002C5328" w:rsidP="002C5328">
      <w:pPr>
        <w:rPr>
          <w:rFonts w:ascii="Times New Roman" w:hAnsi="Times New Roman" w:cs="Times New Roman"/>
        </w:rPr>
      </w:pPr>
    </w:p>
    <w:p w:rsidR="00C2306C" w:rsidRDefault="00C2306C"/>
    <w:sectPr w:rsidR="00C2306C" w:rsidSect="002A63B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A54DD"/>
    <w:multiLevelType w:val="hybridMultilevel"/>
    <w:tmpl w:val="CDE08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5328"/>
    <w:rsid w:val="00161901"/>
    <w:rsid w:val="002A63B0"/>
    <w:rsid w:val="002C5328"/>
    <w:rsid w:val="00476805"/>
    <w:rsid w:val="00554EA4"/>
    <w:rsid w:val="00597DAC"/>
    <w:rsid w:val="006235AD"/>
    <w:rsid w:val="0066660A"/>
    <w:rsid w:val="007813B8"/>
    <w:rsid w:val="00861E08"/>
    <w:rsid w:val="0089569F"/>
    <w:rsid w:val="008A1185"/>
    <w:rsid w:val="008E71F1"/>
    <w:rsid w:val="008F4F09"/>
    <w:rsid w:val="00C2306C"/>
    <w:rsid w:val="00D22B60"/>
    <w:rsid w:val="00DB75AC"/>
    <w:rsid w:val="00ED59D2"/>
    <w:rsid w:val="00E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328"/>
    <w:pPr>
      <w:spacing w:after="0" w:line="240" w:lineRule="auto"/>
    </w:pPr>
  </w:style>
  <w:style w:type="paragraph" w:customStyle="1" w:styleId="a4">
    <w:name w:val="Содержимое таблицы"/>
    <w:basedOn w:val="a"/>
    <w:rsid w:val="002C5328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</w:rPr>
  </w:style>
  <w:style w:type="paragraph" w:customStyle="1" w:styleId="Default">
    <w:name w:val="Default"/>
    <w:rsid w:val="00554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5C82-7344-4EAE-B02D-83CD52CC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садик008866</cp:lastModifiedBy>
  <cp:revision>13</cp:revision>
  <cp:lastPrinted>2020-09-16T07:42:00Z</cp:lastPrinted>
  <dcterms:created xsi:type="dcterms:W3CDTF">2020-09-16T06:28:00Z</dcterms:created>
  <dcterms:modified xsi:type="dcterms:W3CDTF">2022-03-22T08:35:00Z</dcterms:modified>
</cp:coreProperties>
</file>